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A96440">
        <w:rPr>
          <w:b/>
          <w:sz w:val="24"/>
          <w:u w:val="single"/>
        </w:rPr>
        <w:t>6</w:t>
      </w:r>
      <w:r w:rsidR="00E362D6">
        <w:rPr>
          <w:b/>
          <w:sz w:val="24"/>
          <w:u w:val="single"/>
        </w:rPr>
        <w:t>TO BÁSICO</w:t>
      </w:r>
    </w:p>
    <w:p w:rsidR="007903BE" w:rsidRP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5E3916">
        <w:rPr>
          <w:b/>
          <w:i/>
          <w:sz w:val="24"/>
          <w:u w:val="single"/>
        </w:rPr>
        <w:t>MÚSICA CHILENA Y SUS INFLUENCIAS</w:t>
      </w:r>
      <w:r>
        <w:rPr>
          <w:b/>
          <w:i/>
          <w:sz w:val="24"/>
          <w:u w:val="single"/>
        </w:rPr>
        <w:t>”</w:t>
      </w:r>
    </w:p>
    <w:p w:rsidR="008F7FB8" w:rsidRPr="00757733" w:rsidRDefault="008F7FB8" w:rsidP="00775C9F">
      <w:pPr>
        <w:spacing w:after="0"/>
        <w:jc w:val="center"/>
        <w:rPr>
          <w:b/>
          <w:sz w:val="8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BD7CB5" w:rsidRPr="00BD7CB5" w:rsidTr="00A43214">
        <w:tc>
          <w:tcPr>
            <w:tcW w:w="2244" w:type="dxa"/>
          </w:tcPr>
          <w:p w:rsidR="00BD7CB5" w:rsidRPr="00BD7CB5" w:rsidRDefault="00BD7CB5" w:rsidP="00BD7CB5">
            <w:r w:rsidRPr="00BD7CB5">
              <w:t>NOMBRE:</w:t>
            </w:r>
          </w:p>
        </w:tc>
        <w:tc>
          <w:tcPr>
            <w:tcW w:w="6734" w:type="dxa"/>
            <w:gridSpan w:val="3"/>
          </w:tcPr>
          <w:p w:rsidR="00BD7CB5" w:rsidRPr="00BD7CB5" w:rsidRDefault="00BD7CB5" w:rsidP="00BD7CB5"/>
        </w:tc>
      </w:tr>
      <w:tr w:rsidR="00BD7CB5" w:rsidRPr="00BD7CB5" w:rsidTr="00BD7CB5">
        <w:tc>
          <w:tcPr>
            <w:tcW w:w="2244" w:type="dxa"/>
          </w:tcPr>
          <w:p w:rsidR="00BD7CB5" w:rsidRPr="00BD7CB5" w:rsidRDefault="00BD7CB5" w:rsidP="00BD7CB5">
            <w:r w:rsidRPr="00BD7CB5">
              <w:t>CURSO:</w:t>
            </w:r>
          </w:p>
        </w:tc>
        <w:tc>
          <w:tcPr>
            <w:tcW w:w="2244" w:type="dxa"/>
          </w:tcPr>
          <w:p w:rsidR="00BD7CB5" w:rsidRPr="00BD7CB5" w:rsidRDefault="00A96440" w:rsidP="005E3916">
            <w:r>
              <w:t>6</w:t>
            </w:r>
            <w:r w:rsidR="00E362D6">
              <w:t>° Básico</w:t>
            </w:r>
          </w:p>
        </w:tc>
        <w:tc>
          <w:tcPr>
            <w:tcW w:w="2245" w:type="dxa"/>
          </w:tcPr>
          <w:p w:rsidR="00BD7CB5" w:rsidRPr="00BD7CB5" w:rsidRDefault="00BD7CB5" w:rsidP="00BD7CB5">
            <w:r w:rsidRPr="00BD7CB5">
              <w:t>FECHA</w:t>
            </w:r>
          </w:p>
        </w:tc>
        <w:tc>
          <w:tcPr>
            <w:tcW w:w="2245" w:type="dxa"/>
          </w:tcPr>
          <w:p w:rsidR="00BD7CB5" w:rsidRPr="00BD7CB5" w:rsidRDefault="00BD7CB5" w:rsidP="00BD7CB5"/>
        </w:tc>
      </w:tr>
      <w:tr w:rsidR="00E362D6" w:rsidRPr="006754D8" w:rsidTr="00D91DC6">
        <w:tc>
          <w:tcPr>
            <w:tcW w:w="2244" w:type="dxa"/>
          </w:tcPr>
          <w:p w:rsidR="00E362D6" w:rsidRPr="00BD7CB5" w:rsidRDefault="00E362D6" w:rsidP="00D91DC6">
            <w:r w:rsidRPr="00BD7CB5">
              <w:t xml:space="preserve">OBJETIVO DE </w:t>
            </w:r>
            <w:r>
              <w:t>LA CLASE</w:t>
            </w:r>
            <w:r w:rsidRPr="00BD7CB5">
              <w:t xml:space="preserve"> </w:t>
            </w:r>
          </w:p>
        </w:tc>
        <w:tc>
          <w:tcPr>
            <w:tcW w:w="6734" w:type="dxa"/>
            <w:gridSpan w:val="3"/>
          </w:tcPr>
          <w:p w:rsidR="00E362D6" w:rsidRPr="006754D8" w:rsidRDefault="00E362D6" w:rsidP="005E3916">
            <w:r>
              <w:rPr>
                <w:sz w:val="24"/>
              </w:rPr>
              <w:t xml:space="preserve">Identificar las principales raíces de la música </w:t>
            </w:r>
            <w:r w:rsidR="005E3916">
              <w:rPr>
                <w:sz w:val="24"/>
              </w:rPr>
              <w:t>chilena</w:t>
            </w:r>
            <w:r>
              <w:rPr>
                <w:sz w:val="24"/>
              </w:rPr>
              <w:t>. (OA1).</w:t>
            </w:r>
          </w:p>
        </w:tc>
      </w:tr>
    </w:tbl>
    <w:p w:rsidR="008F7FB8" w:rsidRPr="00757733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757733" w:rsidRPr="007903BE" w:rsidRDefault="00E362D6" w:rsidP="007903BE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Raíces de la Música </w:t>
      </w:r>
      <w:r w:rsidR="005E3916">
        <w:rPr>
          <w:rFonts w:cstheme="minorHAnsi"/>
          <w:b/>
          <w:sz w:val="28"/>
          <w:u w:val="single"/>
        </w:rPr>
        <w:t>Chilena</w:t>
      </w:r>
    </w:p>
    <w:p w:rsidR="005E3916" w:rsidRDefault="00E362D6" w:rsidP="005E3916">
      <w:pPr>
        <w:spacing w:after="0"/>
        <w:rPr>
          <w:b/>
          <w:sz w:val="24"/>
          <w:u w:val="single"/>
        </w:rPr>
      </w:pPr>
      <w:r>
        <w:rPr>
          <w:rFonts w:cstheme="minorHAnsi"/>
          <w:spacing w:val="-2"/>
        </w:rPr>
        <w:tab/>
      </w:r>
      <w:r w:rsidR="005E3916">
        <w:rPr>
          <w:b/>
          <w:sz w:val="24"/>
          <w:u w:val="single"/>
        </w:rPr>
        <w:t>Influencias del Folclore Chileno.</w:t>
      </w:r>
    </w:p>
    <w:p w:rsidR="005E3916" w:rsidRDefault="005E3916" w:rsidP="005E3916">
      <w:pPr>
        <w:spacing w:after="0"/>
        <w:ind w:firstLine="708"/>
        <w:jc w:val="both"/>
        <w:rPr>
          <w:sz w:val="24"/>
        </w:rPr>
      </w:pPr>
      <w:r>
        <w:rPr>
          <w:sz w:val="24"/>
        </w:rPr>
        <w:t xml:space="preserve">Las bases de nuestra música chilena </w:t>
      </w:r>
      <w:r w:rsidR="00A96440">
        <w:rPr>
          <w:sz w:val="24"/>
        </w:rPr>
        <w:t>están</w:t>
      </w:r>
      <w:r>
        <w:rPr>
          <w:sz w:val="24"/>
        </w:rPr>
        <w:t xml:space="preserve"> </w:t>
      </w:r>
      <w:r w:rsidR="00A96440">
        <w:rPr>
          <w:sz w:val="24"/>
        </w:rPr>
        <w:t>influenciadas</w:t>
      </w:r>
      <w:r>
        <w:rPr>
          <w:sz w:val="24"/>
        </w:rPr>
        <w:t xml:space="preserve"> por tres corrientes o “vertientes”, las cuales son la vertiente aborigen, la europea y la africana.</w:t>
      </w:r>
    </w:p>
    <w:p w:rsidR="005E3916" w:rsidRDefault="005E3916" w:rsidP="005E3916">
      <w:pPr>
        <w:spacing w:after="0"/>
        <w:ind w:firstLine="708"/>
        <w:jc w:val="both"/>
        <w:rPr>
          <w:sz w:val="24"/>
        </w:rPr>
      </w:pPr>
    </w:p>
    <w:p w:rsidR="005E3916" w:rsidRDefault="005E3916" w:rsidP="005E3916">
      <w:pPr>
        <w:spacing w:after="0"/>
        <w:jc w:val="center"/>
        <w:rPr>
          <w:sz w:val="24"/>
        </w:rPr>
      </w:pPr>
      <w:r w:rsidRPr="003105B4">
        <w:rPr>
          <w:noProof/>
          <w:sz w:val="24"/>
          <w:lang w:eastAsia="es-CL"/>
        </w:rPr>
        <w:drawing>
          <wp:inline distT="0" distB="0" distL="0" distR="0">
            <wp:extent cx="5181600" cy="2962275"/>
            <wp:effectExtent l="0" t="0" r="0" b="0"/>
            <wp:docPr id="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E3916" w:rsidRDefault="005E3916" w:rsidP="005E3916">
      <w:pPr>
        <w:spacing w:after="0"/>
        <w:jc w:val="both"/>
        <w:rPr>
          <w:sz w:val="24"/>
        </w:rPr>
      </w:pPr>
    </w:p>
    <w:p w:rsidR="005E3916" w:rsidRDefault="005E3916" w:rsidP="005E3916">
      <w:pPr>
        <w:spacing w:after="0"/>
        <w:jc w:val="both"/>
        <w:rPr>
          <w:sz w:val="24"/>
        </w:rPr>
      </w:pPr>
      <w:r w:rsidRPr="00B074FA">
        <w:rPr>
          <w:b/>
          <w:sz w:val="24"/>
          <w:u w:val="single"/>
        </w:rPr>
        <w:t>Vertiente Aborigen:</w:t>
      </w:r>
      <w:r>
        <w:rPr>
          <w:sz w:val="24"/>
        </w:rPr>
        <w:t xml:space="preserve"> Es el aporte que los distintos pueblos originarios establecieron con su lenguaje, sus tradiciones y su cultura.</w:t>
      </w:r>
    </w:p>
    <w:p w:rsidR="005E3916" w:rsidRDefault="005E3916" w:rsidP="005E3916">
      <w:pPr>
        <w:spacing w:after="0"/>
        <w:jc w:val="both"/>
        <w:rPr>
          <w:sz w:val="24"/>
        </w:rPr>
      </w:pPr>
    </w:p>
    <w:p w:rsidR="005E3916" w:rsidRDefault="005E3916" w:rsidP="005E3916">
      <w:pPr>
        <w:spacing w:after="0"/>
        <w:jc w:val="both"/>
        <w:rPr>
          <w:sz w:val="24"/>
        </w:rPr>
      </w:pPr>
      <w:r w:rsidRPr="00B074FA">
        <w:rPr>
          <w:b/>
          <w:sz w:val="24"/>
          <w:u w:val="single"/>
        </w:rPr>
        <w:t>Vertiente Europea:</w:t>
      </w:r>
      <w:r w:rsidRPr="00B074FA">
        <w:rPr>
          <w:sz w:val="24"/>
        </w:rPr>
        <w:t xml:space="preserve"> </w:t>
      </w:r>
      <w:r>
        <w:rPr>
          <w:sz w:val="24"/>
        </w:rPr>
        <w:t>Corresponde al aporte de la cultura europea (especialmente de España) que se desarrolló en Chile en tiempos de la Conquista y Colonia.</w:t>
      </w:r>
    </w:p>
    <w:p w:rsidR="005E3916" w:rsidRDefault="005E3916" w:rsidP="005E3916">
      <w:pPr>
        <w:spacing w:after="0"/>
        <w:jc w:val="both"/>
        <w:rPr>
          <w:sz w:val="24"/>
        </w:rPr>
      </w:pPr>
    </w:p>
    <w:p w:rsidR="005E3916" w:rsidRDefault="005E3916" w:rsidP="005E3916">
      <w:pPr>
        <w:spacing w:after="0"/>
        <w:jc w:val="both"/>
        <w:rPr>
          <w:sz w:val="24"/>
        </w:rPr>
      </w:pPr>
      <w:r w:rsidRPr="00B074FA">
        <w:rPr>
          <w:b/>
          <w:sz w:val="24"/>
          <w:u w:val="single"/>
        </w:rPr>
        <w:t>Vertiente Africana:</w:t>
      </w:r>
      <w:r>
        <w:rPr>
          <w:sz w:val="24"/>
        </w:rPr>
        <w:t xml:space="preserve"> Es el aporte que realizaron los africanos llegados a América durante la Conquista y Colonia. Aunque la cantidad de africanos llegados a chile fue escasa, igual tuvieron un aporte importante en las influencias del desarrollo de nuestro folclore.</w:t>
      </w:r>
    </w:p>
    <w:p w:rsidR="00F6122A" w:rsidRPr="00D50A5A" w:rsidRDefault="00F6122A" w:rsidP="005E3916">
      <w:pPr>
        <w:pStyle w:val="Prrafodelista"/>
        <w:spacing w:line="276" w:lineRule="auto"/>
        <w:ind w:left="0"/>
        <w:jc w:val="both"/>
      </w:pPr>
    </w:p>
    <w:p w:rsidR="00F6122A" w:rsidRPr="00D50A5A" w:rsidRDefault="00D50A5A" w:rsidP="00D50A5A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D50A5A">
        <w:rPr>
          <w:rFonts w:cstheme="minorHAnsi"/>
          <w:b/>
          <w:sz w:val="28"/>
          <w:szCs w:val="24"/>
          <w:u w:val="single"/>
        </w:rPr>
        <w:t>Actividad</w:t>
      </w:r>
    </w:p>
    <w:p w:rsidR="00D50A5A" w:rsidRDefault="00D50A5A" w:rsidP="00D50A5A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50A5A">
        <w:rPr>
          <w:rFonts w:asciiTheme="minorHAnsi" w:hAnsiTheme="minorHAnsi" w:cstheme="minorHAnsi"/>
        </w:rPr>
        <w:t xml:space="preserve">Piensa y explica mediante un ejemplo que elementos de la cultura y de la música </w:t>
      </w:r>
      <w:r w:rsidR="005E3916">
        <w:rPr>
          <w:rFonts w:asciiTheme="minorHAnsi" w:hAnsiTheme="minorHAnsi" w:cstheme="minorHAnsi"/>
        </w:rPr>
        <w:t>chilena</w:t>
      </w:r>
      <w:r w:rsidRPr="00D50A5A">
        <w:rPr>
          <w:rFonts w:asciiTheme="minorHAnsi" w:hAnsiTheme="minorHAnsi" w:cstheme="minorHAnsi"/>
        </w:rPr>
        <w:t xml:space="preserve"> podemos encontrar</w:t>
      </w:r>
      <w:r>
        <w:rPr>
          <w:rFonts w:asciiTheme="minorHAnsi" w:hAnsiTheme="minorHAnsi" w:cstheme="minorHAnsi"/>
        </w:rPr>
        <w:t xml:space="preserve"> de cada una de las vertientes</w:t>
      </w:r>
      <w:r w:rsidR="005E3916">
        <w:rPr>
          <w:rFonts w:asciiTheme="minorHAnsi" w:hAnsiTheme="minorHAnsi" w:cstheme="minorHAnsi"/>
        </w:rPr>
        <w:t xml:space="preserve"> nombradas (aborigen, europea y africana)</w:t>
      </w:r>
      <w:r>
        <w:rPr>
          <w:rFonts w:asciiTheme="minorHAnsi" w:hAnsiTheme="minorHAnsi" w:cstheme="minorHAnsi"/>
        </w:rPr>
        <w:t>. Realiza un dibujo de ello.</w:t>
      </w:r>
    </w:p>
    <w:p w:rsidR="00D50A5A" w:rsidRPr="00D50A5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p w:rsidR="00D50A5A" w:rsidRPr="00D50A5A" w:rsidRDefault="00D50A5A" w:rsidP="00D50A5A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50A5A">
        <w:rPr>
          <w:rFonts w:asciiTheme="minorHAnsi" w:hAnsiTheme="minorHAnsi" w:cstheme="minorHAnsi"/>
        </w:rPr>
        <w:t xml:space="preserve">Piensa y escribe 5 ritmos </w:t>
      </w:r>
      <w:r w:rsidR="005E3916">
        <w:rPr>
          <w:rFonts w:asciiTheme="minorHAnsi" w:hAnsiTheme="minorHAnsi" w:cstheme="minorHAnsi"/>
        </w:rPr>
        <w:t>chilenos</w:t>
      </w:r>
      <w:r w:rsidRPr="00D50A5A">
        <w:rPr>
          <w:rFonts w:asciiTheme="minorHAnsi" w:hAnsiTheme="minorHAnsi" w:cstheme="minorHAnsi"/>
        </w:rPr>
        <w:t xml:space="preserve"> que conozcas.</w:t>
      </w:r>
    </w:p>
    <w:p w:rsidR="00D50A5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p w:rsidR="00D50A5A" w:rsidRPr="00D50A5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sectPr w:rsidR="00D50A5A" w:rsidRPr="00D50A5A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D6" w:rsidRDefault="002160D6" w:rsidP="00775C9F">
      <w:pPr>
        <w:spacing w:after="0" w:line="240" w:lineRule="auto"/>
      </w:pPr>
      <w:r>
        <w:separator/>
      </w:r>
    </w:p>
  </w:endnote>
  <w:endnote w:type="continuationSeparator" w:id="0">
    <w:p w:rsidR="002160D6" w:rsidRDefault="002160D6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D6" w:rsidRDefault="002160D6" w:rsidP="00775C9F">
      <w:pPr>
        <w:spacing w:after="0" w:line="240" w:lineRule="auto"/>
      </w:pPr>
      <w:r>
        <w:separator/>
      </w:r>
    </w:p>
  </w:footnote>
  <w:footnote w:type="continuationSeparator" w:id="0">
    <w:p w:rsidR="002160D6" w:rsidRDefault="002160D6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75C9F"/>
    <w:rsid w:val="00006C43"/>
    <w:rsid w:val="00042197"/>
    <w:rsid w:val="0004449B"/>
    <w:rsid w:val="000547B1"/>
    <w:rsid w:val="00071785"/>
    <w:rsid w:val="00073A0C"/>
    <w:rsid w:val="00087388"/>
    <w:rsid w:val="00094C44"/>
    <w:rsid w:val="000B49CA"/>
    <w:rsid w:val="000B6EA1"/>
    <w:rsid w:val="00133317"/>
    <w:rsid w:val="001511F6"/>
    <w:rsid w:val="001A7A5B"/>
    <w:rsid w:val="001F1E3E"/>
    <w:rsid w:val="002160D6"/>
    <w:rsid w:val="00240A8C"/>
    <w:rsid w:val="002600BD"/>
    <w:rsid w:val="00285050"/>
    <w:rsid w:val="002F7FE9"/>
    <w:rsid w:val="003151D4"/>
    <w:rsid w:val="00321BA3"/>
    <w:rsid w:val="003538AB"/>
    <w:rsid w:val="003A509E"/>
    <w:rsid w:val="003B281F"/>
    <w:rsid w:val="004556F6"/>
    <w:rsid w:val="004626D7"/>
    <w:rsid w:val="004E4686"/>
    <w:rsid w:val="00531C4A"/>
    <w:rsid w:val="00550ECE"/>
    <w:rsid w:val="005E3916"/>
    <w:rsid w:val="0069436A"/>
    <w:rsid w:val="006C1703"/>
    <w:rsid w:val="00757733"/>
    <w:rsid w:val="00775C9F"/>
    <w:rsid w:val="007842A2"/>
    <w:rsid w:val="007903BE"/>
    <w:rsid w:val="00806785"/>
    <w:rsid w:val="00876087"/>
    <w:rsid w:val="008E3A3B"/>
    <w:rsid w:val="008F7FB8"/>
    <w:rsid w:val="00942DFC"/>
    <w:rsid w:val="009663AB"/>
    <w:rsid w:val="00982892"/>
    <w:rsid w:val="00997C09"/>
    <w:rsid w:val="009B08FB"/>
    <w:rsid w:val="009C3F17"/>
    <w:rsid w:val="00A30EE1"/>
    <w:rsid w:val="00A96440"/>
    <w:rsid w:val="00B003C9"/>
    <w:rsid w:val="00B02C4D"/>
    <w:rsid w:val="00B0656B"/>
    <w:rsid w:val="00B81854"/>
    <w:rsid w:val="00BD7CB5"/>
    <w:rsid w:val="00BF1CB8"/>
    <w:rsid w:val="00C56FF7"/>
    <w:rsid w:val="00C85211"/>
    <w:rsid w:val="00D50A5A"/>
    <w:rsid w:val="00DA721E"/>
    <w:rsid w:val="00DD695A"/>
    <w:rsid w:val="00E20A06"/>
    <w:rsid w:val="00E362D6"/>
    <w:rsid w:val="00E533D8"/>
    <w:rsid w:val="00EA16B8"/>
    <w:rsid w:val="00EF54CF"/>
    <w:rsid w:val="00F07290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4DA7C2-F13E-4F62-8D94-D32280450DF0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CDF23A72-7B92-4DD2-93B8-931D31155B53}">
      <dgm:prSet phldrT="[Texto]"/>
      <dgm:spPr/>
      <dgm:t>
        <a:bodyPr/>
        <a:lstStyle/>
        <a:p>
          <a:r>
            <a:rPr lang="es-CL" dirty="0" smtClean="0"/>
            <a:t>Música Chilena</a:t>
          </a:r>
          <a:endParaRPr lang="es-CL" dirty="0"/>
        </a:p>
      </dgm:t>
    </dgm:pt>
    <dgm:pt modelId="{E1DE7AFC-9955-4ABC-97C3-5A77F8DBD748}" type="parTrans" cxnId="{B702DB9F-30D9-467A-8259-71B5216F2D7D}">
      <dgm:prSet/>
      <dgm:spPr/>
      <dgm:t>
        <a:bodyPr/>
        <a:lstStyle/>
        <a:p>
          <a:endParaRPr lang="es-CL"/>
        </a:p>
      </dgm:t>
    </dgm:pt>
    <dgm:pt modelId="{3A8A0E28-F1A2-4BE2-887C-671D752D0F0D}" type="sibTrans" cxnId="{B702DB9F-30D9-467A-8259-71B5216F2D7D}">
      <dgm:prSet/>
      <dgm:spPr/>
      <dgm:t>
        <a:bodyPr/>
        <a:lstStyle/>
        <a:p>
          <a:endParaRPr lang="es-CL"/>
        </a:p>
      </dgm:t>
    </dgm:pt>
    <dgm:pt modelId="{0F0168A0-29B9-4499-8706-F042E30B6BFD}">
      <dgm:prSet phldrT="[Texto]"/>
      <dgm:spPr/>
      <dgm:t>
        <a:bodyPr/>
        <a:lstStyle/>
        <a:p>
          <a:r>
            <a:rPr lang="es-CL" dirty="0" smtClean="0"/>
            <a:t>Vertiente Europea</a:t>
          </a:r>
          <a:endParaRPr lang="es-CL" dirty="0"/>
        </a:p>
      </dgm:t>
    </dgm:pt>
    <dgm:pt modelId="{9F2FFDC0-F186-4E17-9011-4046EDC48FA3}" type="parTrans" cxnId="{CC8143C1-BFED-46C0-975D-5518AE76BDB6}">
      <dgm:prSet/>
      <dgm:spPr/>
      <dgm:t>
        <a:bodyPr/>
        <a:lstStyle/>
        <a:p>
          <a:endParaRPr lang="es-CL"/>
        </a:p>
      </dgm:t>
    </dgm:pt>
    <dgm:pt modelId="{90627312-A0BA-4D9F-9375-F7C460B1A9BF}" type="sibTrans" cxnId="{CC8143C1-BFED-46C0-975D-5518AE76BDB6}">
      <dgm:prSet/>
      <dgm:spPr/>
      <dgm:t>
        <a:bodyPr/>
        <a:lstStyle/>
        <a:p>
          <a:endParaRPr lang="es-CL"/>
        </a:p>
      </dgm:t>
    </dgm:pt>
    <dgm:pt modelId="{C1AFA598-BF99-4BA3-8021-27600D61AFCE}">
      <dgm:prSet phldrT="[Texto]"/>
      <dgm:spPr/>
      <dgm:t>
        <a:bodyPr/>
        <a:lstStyle/>
        <a:p>
          <a:r>
            <a:rPr lang="es-CL" dirty="0" smtClean="0"/>
            <a:t>Vertiente Aborigen</a:t>
          </a:r>
          <a:endParaRPr lang="es-CL" dirty="0"/>
        </a:p>
      </dgm:t>
    </dgm:pt>
    <dgm:pt modelId="{03A0359D-C811-45CE-8FB7-1D05D2428F76}" type="parTrans" cxnId="{A58BB15C-EC93-41E0-B337-18D2A2462433}">
      <dgm:prSet/>
      <dgm:spPr/>
      <dgm:t>
        <a:bodyPr/>
        <a:lstStyle/>
        <a:p>
          <a:endParaRPr lang="es-CL"/>
        </a:p>
      </dgm:t>
    </dgm:pt>
    <dgm:pt modelId="{DD6E3616-25FB-47C2-B931-6C4B114A2057}" type="sibTrans" cxnId="{A58BB15C-EC93-41E0-B337-18D2A2462433}">
      <dgm:prSet/>
      <dgm:spPr/>
      <dgm:t>
        <a:bodyPr/>
        <a:lstStyle/>
        <a:p>
          <a:endParaRPr lang="es-CL"/>
        </a:p>
      </dgm:t>
    </dgm:pt>
    <dgm:pt modelId="{EDF39EF0-67C0-4CDD-98FF-545C23CFC8E3}">
      <dgm:prSet phldrT="[Texto]"/>
      <dgm:spPr/>
      <dgm:t>
        <a:bodyPr/>
        <a:lstStyle/>
        <a:p>
          <a:r>
            <a:rPr lang="es-CL" dirty="0" smtClean="0"/>
            <a:t>Vertiente Africana</a:t>
          </a:r>
          <a:endParaRPr lang="es-CL" dirty="0"/>
        </a:p>
      </dgm:t>
    </dgm:pt>
    <dgm:pt modelId="{67155B34-4E40-4FDC-B1A2-ADC217D1335B}" type="parTrans" cxnId="{E2687F19-6DFB-487D-9ABD-947623AB84AE}">
      <dgm:prSet/>
      <dgm:spPr/>
      <dgm:t>
        <a:bodyPr/>
        <a:lstStyle/>
        <a:p>
          <a:endParaRPr lang="es-CL"/>
        </a:p>
      </dgm:t>
    </dgm:pt>
    <dgm:pt modelId="{E5DC909B-765A-4DC0-86F2-6E8E37372591}" type="sibTrans" cxnId="{E2687F19-6DFB-487D-9ABD-947623AB84AE}">
      <dgm:prSet/>
      <dgm:spPr/>
      <dgm:t>
        <a:bodyPr/>
        <a:lstStyle/>
        <a:p>
          <a:endParaRPr lang="es-CL"/>
        </a:p>
      </dgm:t>
    </dgm:pt>
    <dgm:pt modelId="{AB9248D9-1EB4-4CA0-8707-D6A31B959AA9}" type="pres">
      <dgm:prSet presAssocID="{EF4DA7C2-F13E-4F62-8D94-D32280450DF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8F64A21A-CE6A-4298-A4D3-B3B06D68FBB0}" type="pres">
      <dgm:prSet presAssocID="{CDF23A72-7B92-4DD2-93B8-931D31155B53}" presName="centerShape" presStyleLbl="node0" presStyleIdx="0" presStyleCnt="1" custScaleX="116736" custScaleY="107543"/>
      <dgm:spPr/>
      <dgm:t>
        <a:bodyPr/>
        <a:lstStyle/>
        <a:p>
          <a:endParaRPr lang="es-CL"/>
        </a:p>
      </dgm:t>
    </dgm:pt>
    <dgm:pt modelId="{4BE58595-0CAF-441C-9853-753D6649E611}" type="pres">
      <dgm:prSet presAssocID="{9F2FFDC0-F186-4E17-9011-4046EDC48FA3}" presName="parTrans" presStyleLbl="sibTrans2D1" presStyleIdx="0" presStyleCnt="3"/>
      <dgm:spPr/>
      <dgm:t>
        <a:bodyPr/>
        <a:lstStyle/>
        <a:p>
          <a:endParaRPr lang="es-ES"/>
        </a:p>
      </dgm:t>
    </dgm:pt>
    <dgm:pt modelId="{EE0676BF-9D87-4ED8-8DFC-8A30712DDB6E}" type="pres">
      <dgm:prSet presAssocID="{9F2FFDC0-F186-4E17-9011-4046EDC48FA3}" presName="connectorText" presStyleLbl="sibTrans2D1" presStyleIdx="0" presStyleCnt="3"/>
      <dgm:spPr/>
      <dgm:t>
        <a:bodyPr/>
        <a:lstStyle/>
        <a:p>
          <a:endParaRPr lang="es-ES"/>
        </a:p>
      </dgm:t>
    </dgm:pt>
    <dgm:pt modelId="{A9219239-82A9-48AC-B007-1D7FAA9F9E85}" type="pres">
      <dgm:prSet presAssocID="{0F0168A0-29B9-4499-8706-F042E30B6BF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9DFDAF3-0FC7-41F2-99ED-A801E9CA5755}" type="pres">
      <dgm:prSet presAssocID="{03A0359D-C811-45CE-8FB7-1D05D2428F76}" presName="parTrans" presStyleLbl="sibTrans2D1" presStyleIdx="1" presStyleCnt="3"/>
      <dgm:spPr/>
      <dgm:t>
        <a:bodyPr/>
        <a:lstStyle/>
        <a:p>
          <a:endParaRPr lang="es-ES"/>
        </a:p>
      </dgm:t>
    </dgm:pt>
    <dgm:pt modelId="{DD8189E7-1B32-4792-9556-B121A829DAF0}" type="pres">
      <dgm:prSet presAssocID="{03A0359D-C811-45CE-8FB7-1D05D2428F76}" presName="connectorText" presStyleLbl="sibTrans2D1" presStyleIdx="1" presStyleCnt="3"/>
      <dgm:spPr/>
      <dgm:t>
        <a:bodyPr/>
        <a:lstStyle/>
        <a:p>
          <a:endParaRPr lang="es-ES"/>
        </a:p>
      </dgm:t>
    </dgm:pt>
    <dgm:pt modelId="{FC3C726D-F849-4AEB-A8E1-9F2D320DECBF}" type="pres">
      <dgm:prSet presAssocID="{C1AFA598-BF99-4BA3-8021-27600D61AFC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4375996-1A7C-4380-AA42-04A8D87819C5}" type="pres">
      <dgm:prSet presAssocID="{67155B34-4E40-4FDC-B1A2-ADC217D1335B}" presName="parTrans" presStyleLbl="sibTrans2D1" presStyleIdx="2" presStyleCnt="3"/>
      <dgm:spPr/>
      <dgm:t>
        <a:bodyPr/>
        <a:lstStyle/>
        <a:p>
          <a:endParaRPr lang="es-ES"/>
        </a:p>
      </dgm:t>
    </dgm:pt>
    <dgm:pt modelId="{59288A59-5819-4434-BAD5-E7201332F6BC}" type="pres">
      <dgm:prSet presAssocID="{67155B34-4E40-4FDC-B1A2-ADC217D1335B}" presName="connectorText" presStyleLbl="sibTrans2D1" presStyleIdx="2" presStyleCnt="3"/>
      <dgm:spPr/>
      <dgm:t>
        <a:bodyPr/>
        <a:lstStyle/>
        <a:p>
          <a:endParaRPr lang="es-ES"/>
        </a:p>
      </dgm:t>
    </dgm:pt>
    <dgm:pt modelId="{7CD5BC37-634F-4F2C-8FD8-E7DDD3060740}" type="pres">
      <dgm:prSet presAssocID="{EDF39EF0-67C0-4CDD-98FF-545C23CFC8E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5F1D7DC-E0DC-4FC3-BFBE-24A1A62E0CD2}" type="presOf" srcId="{CDF23A72-7B92-4DD2-93B8-931D31155B53}" destId="{8F64A21A-CE6A-4298-A4D3-B3B06D68FBB0}" srcOrd="0" destOrd="0" presId="urn:microsoft.com/office/officeart/2005/8/layout/radial5"/>
    <dgm:cxn modelId="{7E5E979D-764C-4536-B27F-3CE35BA896EA}" type="presOf" srcId="{03A0359D-C811-45CE-8FB7-1D05D2428F76}" destId="{C9DFDAF3-0FC7-41F2-99ED-A801E9CA5755}" srcOrd="0" destOrd="0" presId="urn:microsoft.com/office/officeart/2005/8/layout/radial5"/>
    <dgm:cxn modelId="{CC8143C1-BFED-46C0-975D-5518AE76BDB6}" srcId="{CDF23A72-7B92-4DD2-93B8-931D31155B53}" destId="{0F0168A0-29B9-4499-8706-F042E30B6BFD}" srcOrd="0" destOrd="0" parTransId="{9F2FFDC0-F186-4E17-9011-4046EDC48FA3}" sibTransId="{90627312-A0BA-4D9F-9375-F7C460B1A9BF}"/>
    <dgm:cxn modelId="{9DF34237-EA64-4F8F-A652-B3223356AC73}" type="presOf" srcId="{03A0359D-C811-45CE-8FB7-1D05D2428F76}" destId="{DD8189E7-1B32-4792-9556-B121A829DAF0}" srcOrd="1" destOrd="0" presId="urn:microsoft.com/office/officeart/2005/8/layout/radial5"/>
    <dgm:cxn modelId="{E2687F19-6DFB-487D-9ABD-947623AB84AE}" srcId="{CDF23A72-7B92-4DD2-93B8-931D31155B53}" destId="{EDF39EF0-67C0-4CDD-98FF-545C23CFC8E3}" srcOrd="2" destOrd="0" parTransId="{67155B34-4E40-4FDC-B1A2-ADC217D1335B}" sibTransId="{E5DC909B-765A-4DC0-86F2-6E8E37372591}"/>
    <dgm:cxn modelId="{B3A9AD0A-E501-43A2-98DA-81810209C672}" type="presOf" srcId="{67155B34-4E40-4FDC-B1A2-ADC217D1335B}" destId="{34375996-1A7C-4380-AA42-04A8D87819C5}" srcOrd="0" destOrd="0" presId="urn:microsoft.com/office/officeart/2005/8/layout/radial5"/>
    <dgm:cxn modelId="{424789AA-A78D-411A-81C6-021FB4C779B3}" type="presOf" srcId="{67155B34-4E40-4FDC-B1A2-ADC217D1335B}" destId="{59288A59-5819-4434-BAD5-E7201332F6BC}" srcOrd="1" destOrd="0" presId="urn:microsoft.com/office/officeart/2005/8/layout/radial5"/>
    <dgm:cxn modelId="{11398A5A-F4EA-45C9-87C5-D98658443790}" type="presOf" srcId="{9F2FFDC0-F186-4E17-9011-4046EDC48FA3}" destId="{4BE58595-0CAF-441C-9853-753D6649E611}" srcOrd="0" destOrd="0" presId="urn:microsoft.com/office/officeart/2005/8/layout/radial5"/>
    <dgm:cxn modelId="{ABE7A17F-4072-4D2E-A230-51F402DEDF1C}" type="presOf" srcId="{EDF39EF0-67C0-4CDD-98FF-545C23CFC8E3}" destId="{7CD5BC37-634F-4F2C-8FD8-E7DDD3060740}" srcOrd="0" destOrd="0" presId="urn:microsoft.com/office/officeart/2005/8/layout/radial5"/>
    <dgm:cxn modelId="{B702DB9F-30D9-467A-8259-71B5216F2D7D}" srcId="{EF4DA7C2-F13E-4F62-8D94-D32280450DF0}" destId="{CDF23A72-7B92-4DD2-93B8-931D31155B53}" srcOrd="0" destOrd="0" parTransId="{E1DE7AFC-9955-4ABC-97C3-5A77F8DBD748}" sibTransId="{3A8A0E28-F1A2-4BE2-887C-671D752D0F0D}"/>
    <dgm:cxn modelId="{2B0B99EC-9667-4222-84F4-7D2E5038404D}" type="presOf" srcId="{EF4DA7C2-F13E-4F62-8D94-D32280450DF0}" destId="{AB9248D9-1EB4-4CA0-8707-D6A31B959AA9}" srcOrd="0" destOrd="0" presId="urn:microsoft.com/office/officeart/2005/8/layout/radial5"/>
    <dgm:cxn modelId="{B3A4AB85-0EE5-4753-B543-CF8173693C8D}" type="presOf" srcId="{9F2FFDC0-F186-4E17-9011-4046EDC48FA3}" destId="{EE0676BF-9D87-4ED8-8DFC-8A30712DDB6E}" srcOrd="1" destOrd="0" presId="urn:microsoft.com/office/officeart/2005/8/layout/radial5"/>
    <dgm:cxn modelId="{A58BB15C-EC93-41E0-B337-18D2A2462433}" srcId="{CDF23A72-7B92-4DD2-93B8-931D31155B53}" destId="{C1AFA598-BF99-4BA3-8021-27600D61AFCE}" srcOrd="1" destOrd="0" parTransId="{03A0359D-C811-45CE-8FB7-1D05D2428F76}" sibTransId="{DD6E3616-25FB-47C2-B931-6C4B114A2057}"/>
    <dgm:cxn modelId="{61FC7D76-5C41-4A7C-BBD3-B3B4972A8988}" type="presOf" srcId="{0F0168A0-29B9-4499-8706-F042E30B6BFD}" destId="{A9219239-82A9-48AC-B007-1D7FAA9F9E85}" srcOrd="0" destOrd="0" presId="urn:microsoft.com/office/officeart/2005/8/layout/radial5"/>
    <dgm:cxn modelId="{5B7F14C3-9E0E-46B8-925E-E0596B606ACE}" type="presOf" srcId="{C1AFA598-BF99-4BA3-8021-27600D61AFCE}" destId="{FC3C726D-F849-4AEB-A8E1-9F2D320DECBF}" srcOrd="0" destOrd="0" presId="urn:microsoft.com/office/officeart/2005/8/layout/radial5"/>
    <dgm:cxn modelId="{C64D0527-967B-40BB-847F-12617E556F45}" type="presParOf" srcId="{AB9248D9-1EB4-4CA0-8707-D6A31B959AA9}" destId="{8F64A21A-CE6A-4298-A4D3-B3B06D68FBB0}" srcOrd="0" destOrd="0" presId="urn:microsoft.com/office/officeart/2005/8/layout/radial5"/>
    <dgm:cxn modelId="{EA8B7D14-535E-4292-AFA8-189ADC71678F}" type="presParOf" srcId="{AB9248D9-1EB4-4CA0-8707-D6A31B959AA9}" destId="{4BE58595-0CAF-441C-9853-753D6649E611}" srcOrd="1" destOrd="0" presId="urn:microsoft.com/office/officeart/2005/8/layout/radial5"/>
    <dgm:cxn modelId="{873EBE69-E83F-49D9-BD02-A17C5BD1A3DC}" type="presParOf" srcId="{4BE58595-0CAF-441C-9853-753D6649E611}" destId="{EE0676BF-9D87-4ED8-8DFC-8A30712DDB6E}" srcOrd="0" destOrd="0" presId="urn:microsoft.com/office/officeart/2005/8/layout/radial5"/>
    <dgm:cxn modelId="{AADB67BB-FEC8-4C72-A0C9-0276BF25ED5E}" type="presParOf" srcId="{AB9248D9-1EB4-4CA0-8707-D6A31B959AA9}" destId="{A9219239-82A9-48AC-B007-1D7FAA9F9E85}" srcOrd="2" destOrd="0" presId="urn:microsoft.com/office/officeart/2005/8/layout/radial5"/>
    <dgm:cxn modelId="{81CEFF32-43C2-4255-80A8-92D9ACE69A56}" type="presParOf" srcId="{AB9248D9-1EB4-4CA0-8707-D6A31B959AA9}" destId="{C9DFDAF3-0FC7-41F2-99ED-A801E9CA5755}" srcOrd="3" destOrd="0" presId="urn:microsoft.com/office/officeart/2005/8/layout/radial5"/>
    <dgm:cxn modelId="{C9295F95-291F-4DF0-B158-FEB9D67D0CCA}" type="presParOf" srcId="{C9DFDAF3-0FC7-41F2-99ED-A801E9CA5755}" destId="{DD8189E7-1B32-4792-9556-B121A829DAF0}" srcOrd="0" destOrd="0" presId="urn:microsoft.com/office/officeart/2005/8/layout/radial5"/>
    <dgm:cxn modelId="{13FD202F-2407-413B-A0D1-FCEF66D11534}" type="presParOf" srcId="{AB9248D9-1EB4-4CA0-8707-D6A31B959AA9}" destId="{FC3C726D-F849-4AEB-A8E1-9F2D320DECBF}" srcOrd="4" destOrd="0" presId="urn:microsoft.com/office/officeart/2005/8/layout/radial5"/>
    <dgm:cxn modelId="{7483C6BA-9CAE-4953-B73E-557FFA91D3D9}" type="presParOf" srcId="{AB9248D9-1EB4-4CA0-8707-D6A31B959AA9}" destId="{34375996-1A7C-4380-AA42-04A8D87819C5}" srcOrd="5" destOrd="0" presId="urn:microsoft.com/office/officeart/2005/8/layout/radial5"/>
    <dgm:cxn modelId="{367337C4-6998-4B95-944A-F1F8760212AF}" type="presParOf" srcId="{34375996-1A7C-4380-AA42-04A8D87819C5}" destId="{59288A59-5819-4434-BAD5-E7201332F6BC}" srcOrd="0" destOrd="0" presId="urn:microsoft.com/office/officeart/2005/8/layout/radial5"/>
    <dgm:cxn modelId="{8071E7CA-D33F-4FF4-A5CC-D1A5C25CE765}" type="presParOf" srcId="{AB9248D9-1EB4-4CA0-8707-D6A31B959AA9}" destId="{7CD5BC37-634F-4F2C-8FD8-E7DDD3060740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F64A21A-CE6A-4298-A4D3-B3B06D68FBB0}">
      <dsp:nvSpPr>
        <dsp:cNvPr id="0" name=""/>
        <dsp:cNvSpPr/>
      </dsp:nvSpPr>
      <dsp:spPr>
        <a:xfrm>
          <a:off x="2033324" y="1301601"/>
          <a:ext cx="1114950" cy="10271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800" kern="1200" dirty="0" smtClean="0"/>
            <a:t>Música Chilena</a:t>
          </a:r>
          <a:endParaRPr lang="es-CL" sz="1800" kern="1200" dirty="0"/>
        </a:p>
      </dsp:txBody>
      <dsp:txXfrm>
        <a:off x="2033324" y="1301601"/>
        <a:ext cx="1114950" cy="1027148"/>
      </dsp:txXfrm>
    </dsp:sp>
    <dsp:sp modelId="{4BE58595-0CAF-441C-9853-753D6649E611}">
      <dsp:nvSpPr>
        <dsp:cNvPr id="0" name=""/>
        <dsp:cNvSpPr/>
      </dsp:nvSpPr>
      <dsp:spPr>
        <a:xfrm rot="16200000">
          <a:off x="2499368" y="971896"/>
          <a:ext cx="182862" cy="3247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300" kern="1200"/>
        </a:p>
      </dsp:txBody>
      <dsp:txXfrm rot="16200000">
        <a:off x="2499368" y="971896"/>
        <a:ext cx="182862" cy="324735"/>
      </dsp:txXfrm>
    </dsp:sp>
    <dsp:sp modelId="{A9219239-82A9-48AC-B007-1D7FAA9F9E85}">
      <dsp:nvSpPr>
        <dsp:cNvPr id="0" name=""/>
        <dsp:cNvSpPr/>
      </dsp:nvSpPr>
      <dsp:spPr>
        <a:xfrm>
          <a:off x="2113247" y="1472"/>
          <a:ext cx="955104" cy="9551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 dirty="0" smtClean="0"/>
            <a:t>Vertiente Europea</a:t>
          </a:r>
          <a:endParaRPr lang="es-CL" sz="1300" kern="1200" dirty="0"/>
        </a:p>
      </dsp:txBody>
      <dsp:txXfrm>
        <a:off x="2113247" y="1472"/>
        <a:ext cx="955104" cy="955104"/>
      </dsp:txXfrm>
    </dsp:sp>
    <dsp:sp modelId="{C9DFDAF3-0FC7-41F2-99ED-A801E9CA5755}">
      <dsp:nvSpPr>
        <dsp:cNvPr id="0" name=""/>
        <dsp:cNvSpPr/>
      </dsp:nvSpPr>
      <dsp:spPr>
        <a:xfrm rot="1800000">
          <a:off x="3111720" y="2001471"/>
          <a:ext cx="165967" cy="3247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300" kern="1200"/>
        </a:p>
      </dsp:txBody>
      <dsp:txXfrm rot="1800000">
        <a:off x="3111720" y="2001471"/>
        <a:ext cx="165967" cy="324735"/>
      </dsp:txXfrm>
    </dsp:sp>
    <dsp:sp modelId="{FC3C726D-F849-4AEB-A8E1-9F2D320DECBF}">
      <dsp:nvSpPr>
        <dsp:cNvPr id="0" name=""/>
        <dsp:cNvSpPr/>
      </dsp:nvSpPr>
      <dsp:spPr>
        <a:xfrm>
          <a:off x="3270388" y="2005698"/>
          <a:ext cx="955104" cy="9551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 dirty="0" smtClean="0"/>
            <a:t>Vertiente Aborigen</a:t>
          </a:r>
          <a:endParaRPr lang="es-CL" sz="1300" kern="1200" dirty="0"/>
        </a:p>
      </dsp:txBody>
      <dsp:txXfrm>
        <a:off x="3270388" y="2005698"/>
        <a:ext cx="955104" cy="955104"/>
      </dsp:txXfrm>
    </dsp:sp>
    <dsp:sp modelId="{34375996-1A7C-4380-AA42-04A8D87819C5}">
      <dsp:nvSpPr>
        <dsp:cNvPr id="0" name=""/>
        <dsp:cNvSpPr/>
      </dsp:nvSpPr>
      <dsp:spPr>
        <a:xfrm rot="9000000">
          <a:off x="1903912" y="2001471"/>
          <a:ext cx="165967" cy="3247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300" kern="1200"/>
        </a:p>
      </dsp:txBody>
      <dsp:txXfrm rot="9000000">
        <a:off x="1903912" y="2001471"/>
        <a:ext cx="165967" cy="324735"/>
      </dsp:txXfrm>
    </dsp:sp>
    <dsp:sp modelId="{7CD5BC37-634F-4F2C-8FD8-E7DDD3060740}">
      <dsp:nvSpPr>
        <dsp:cNvPr id="0" name=""/>
        <dsp:cNvSpPr/>
      </dsp:nvSpPr>
      <dsp:spPr>
        <a:xfrm>
          <a:off x="956107" y="2005698"/>
          <a:ext cx="955104" cy="9551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 dirty="0" smtClean="0"/>
            <a:t>Vertiente Africana</a:t>
          </a:r>
          <a:endParaRPr lang="es-CL" sz="1300" kern="1200" dirty="0"/>
        </a:p>
      </dsp:txBody>
      <dsp:txXfrm>
        <a:off x="956107" y="2005698"/>
        <a:ext cx="955104" cy="955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CA9FB-7173-4759-8E4C-4D148623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2</cp:revision>
  <dcterms:created xsi:type="dcterms:W3CDTF">2020-03-21T03:34:00Z</dcterms:created>
  <dcterms:modified xsi:type="dcterms:W3CDTF">2020-03-21T03:34:00Z</dcterms:modified>
</cp:coreProperties>
</file>